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DC" w:rsidRPr="00456B7B" w:rsidRDefault="009E45DC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</w:rPr>
        <w:t>Kære Gof’inder.</w:t>
      </w:r>
      <w:r w:rsidRPr="00456B7B">
        <w:rPr>
          <w:rFonts w:ascii="Arial" w:hAnsi="Arial" w:cs="Arial"/>
          <w:b/>
          <w:bCs/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1657350" y="1076325"/>
            <wp:positionH relativeFrom="margin">
              <wp:align>right</wp:align>
            </wp:positionH>
            <wp:positionV relativeFrom="margin">
              <wp:align>top</wp:align>
            </wp:positionV>
            <wp:extent cx="1960880" cy="1212215"/>
            <wp:effectExtent l="0" t="0" r="1270" b="6985"/>
            <wp:wrapSquare wrapText="bothSides"/>
            <wp:docPr id="3" name="Billede 3" descr="http://strandagolf.no/wp-content/uploads/2012/12/juleg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andagolf.no/wp-content/uploads/2012/12/julegol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207" t="3186" b="1"/>
                    <a:stretch/>
                  </pic:blipFill>
                  <pic:spPr bwMode="auto">
                    <a:xfrm>
                      <a:off x="0" y="0"/>
                      <a:ext cx="19608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45DC" w:rsidRDefault="009E45DC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44444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Julen nærmer sig, og det gør v</w:t>
      </w:r>
      <w:r w:rsidR="00AD74AA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ores juleafslutning fredag den 8. december 2017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også.</w:t>
      </w:r>
    </w:p>
    <w:p w:rsidR="009E45DC" w:rsidRDefault="00AD74AA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</w:rPr>
        <w:t>Vi starter som sidste år</w:t>
      </w:r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med </w:t>
      </w:r>
      <w:proofErr w:type="gramStart"/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>en</w:t>
      </w:r>
      <w:proofErr w:type="gramEnd"/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>par puttekonkurrence kl. 9:00</w:t>
      </w:r>
      <w:r w:rsidR="00B223D0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med præmie til hvert 4. par. </w:t>
      </w:r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>(Hvis vejret tillader det). Bliver den aflys</w:t>
      </w:r>
      <w:r w:rsidR="009F5339">
        <w:rPr>
          <w:rFonts w:ascii="Arial" w:hAnsi="Arial" w:cs="Arial"/>
          <w:b/>
          <w:i/>
          <w:iCs/>
          <w:color w:val="FF0000"/>
          <w:sz w:val="20"/>
          <w:szCs w:val="20"/>
        </w:rPr>
        <w:t>t, får I besked på mail dagen fø</w:t>
      </w:r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>r.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Der er ingen tilmelding.</w:t>
      </w:r>
    </w:p>
    <w:p w:rsidR="009E45DC" w:rsidRPr="004D0CBF" w:rsidRDefault="00DF139F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b/>
          <w:color w:val="444444"/>
        </w:rPr>
      </w:pPr>
      <w:r>
        <w:rPr>
          <w:rFonts w:ascii="Arial" w:hAnsi="Arial" w:cs="Arial"/>
          <w:b/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8860</wp:posOffset>
            </wp:positionH>
            <wp:positionV relativeFrom="margin">
              <wp:posOffset>2323465</wp:posOffset>
            </wp:positionV>
            <wp:extent cx="806450" cy="806450"/>
            <wp:effectExtent l="19050" t="0" r="0" b="0"/>
            <wp:wrapThrough wrapText="bothSides">
              <wp:wrapPolygon edited="0">
                <wp:start x="-510" y="0"/>
                <wp:lineTo x="-510" y="20920"/>
                <wp:lineTo x="21430" y="20920"/>
                <wp:lineTo x="21430" y="0"/>
                <wp:lineTo x="-510" y="0"/>
              </wp:wrapPolygon>
            </wp:wrapThrough>
            <wp:docPr id="7" name="Billede 7" descr="http://www.julespil.net/juleclipart/julelys/preview/tncand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julespil.net/juleclipart/julelys/preview/tncandl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Vi fortsætter indenfor ca. kl. 10, hvor Gof`indekassen byder på </w:t>
      </w:r>
      <w:r w:rsidR="009E45DC"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>kaffe</w:t>
      </w:r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>,</w:t>
      </w:r>
      <w:r w:rsidR="009E45DC"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og </w:t>
      </w:r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vi </w:t>
      </w:r>
      <w:r w:rsidR="009E45DC"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hygger os med </w:t>
      </w:r>
      <w:r w:rsidR="009E45DC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sange, </w:t>
      </w:r>
      <w:r w:rsidR="009E45DC"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>spil m.m., indtil vi spiser ca. kl. 12,00.</w:t>
      </w:r>
    </w:p>
    <w:p w:rsidR="00AD74AA" w:rsidRDefault="00AD74AA" w:rsidP="00AD74AA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I år er menuen BUFFET med 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dampet laks med rejer og mayonnaise </w:t>
      </w:r>
      <w:r w:rsidRPr="0085037A">
        <w:rPr>
          <w:rFonts w:ascii="Arial" w:hAnsi="Arial" w:cs="Arial"/>
          <w:b/>
          <w:i/>
          <w:iCs/>
          <w:color w:val="385623" w:themeColor="accent6" w:themeShade="80"/>
          <w:sz w:val="20"/>
          <w:szCs w:val="20"/>
        </w:rPr>
        <w:t>s</w:t>
      </w:r>
      <w:r w:rsidR="0085037A">
        <w:rPr>
          <w:rFonts w:ascii="Arial" w:hAnsi="Arial" w:cs="Arial"/>
          <w:b/>
          <w:i/>
          <w:iCs/>
          <w:color w:val="385623" w:themeColor="accent6" w:themeShade="80"/>
          <w:sz w:val="20"/>
          <w:szCs w:val="20"/>
        </w:rPr>
        <w:t>amt</w:t>
      </w:r>
      <w:r w:rsidRPr="0085037A">
        <w:rPr>
          <w:rFonts w:ascii="Arial" w:hAnsi="Arial" w:cs="Arial"/>
          <w:b/>
          <w:i/>
          <w:iCs/>
          <w:color w:val="385623" w:themeColor="accent6" w:themeShade="80"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kanelbraiseret andebryst med syltet abrikos og med brød og smør. Buffeten 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koster 70,- kr. Kaffe</w:t>
      </w:r>
      <w:r w:rsidR="005D688F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+ lidt sødt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efter frokosten betales af Gof`indekassen. </w:t>
      </w:r>
    </w:p>
    <w:p w:rsidR="00AD74AA" w:rsidRDefault="00AD74AA" w:rsidP="00AD74AA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</w:rPr>
        <w:t>I kan også købe uspecificeret smørrebrød fra monteret.</w:t>
      </w:r>
    </w:p>
    <w:p w:rsidR="00AD74AA" w:rsidRDefault="009E45DC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>I skal betale direkte til cafeen for mad og drikkevarer.</w:t>
      </w:r>
      <w:r w:rsidR="00BF6451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</w:p>
    <w:p w:rsidR="00AD74AA" w:rsidRDefault="009E45DC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>Det er jo juletid og dermed gavetid, så I bedes alle medbringe hver en pakkegave, som vi spiller om.</w:t>
      </w:r>
      <w:r w:rsidR="00AD74AA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r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>Se om I har noget i ge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>mmerne, som I synes andre kan få glæde af</w:t>
      </w:r>
      <w:r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, og </w:t>
      </w:r>
      <w:r w:rsidR="00764FE5">
        <w:rPr>
          <w:rFonts w:ascii="Arial" w:hAnsi="Arial" w:cs="Arial"/>
          <w:b/>
          <w:i/>
          <w:iCs/>
          <w:color w:val="FF0000"/>
          <w:sz w:val="20"/>
          <w:szCs w:val="20"/>
        </w:rPr>
        <w:t>ellers er det noget til et mindre beløb.</w:t>
      </w:r>
      <w:bookmarkStart w:id="0" w:name="_GoBack"/>
      <w:bookmarkEnd w:id="0"/>
    </w:p>
    <w:p w:rsidR="00AD74AA" w:rsidRDefault="009E45DC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i/>
          <w:iCs/>
          <w:color w:val="FF0000"/>
          <w:sz w:val="20"/>
          <w:szCs w:val="20"/>
        </w:rPr>
      </w:pPr>
      <w:r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>Er der nogen af jer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>,</w:t>
      </w:r>
      <w:r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der har festlige indslag og/eller sange, må I meget gerne tage det med.</w:t>
      </w:r>
      <w:r w:rsidR="00AD74AA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</w:p>
    <w:p w:rsidR="00AD74AA" w:rsidRDefault="009E45DC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Det ville også være rigtig dejligt, hvis der kunne blive taget nogle billeder, som vi kunne lægge ind på Gof`indernes hjemmeside. </w:t>
      </w:r>
    </w:p>
    <w:p w:rsidR="00AD74AA" w:rsidRPr="00AD74AA" w:rsidRDefault="00AD74AA" w:rsidP="00AD74AA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9CC2E5" w:themeColor="accent1" w:themeTint="99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Der er tilmelding på listen, der er fremlagt ved vores spil om fredagen eller på mail senest fredag den 1. december kl. 15,00 til Karin. </w:t>
      </w:r>
      <w:hyperlink r:id="rId7" w:history="1">
        <w:r w:rsidRPr="00F165C1">
          <w:rPr>
            <w:rStyle w:val="Hyperlink"/>
            <w:rFonts w:ascii="Arial" w:hAnsi="Arial" w:cs="Arial"/>
            <w:sz w:val="20"/>
            <w:szCs w:val="20"/>
          </w:rPr>
          <w:t>k.veje.j@gmail.com</w:t>
        </w:r>
      </w:hyperlink>
      <w:r>
        <w:rPr>
          <w:color w:val="9CC2E5" w:themeColor="accent1" w:themeTint="99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Anfør om I ønsker buffet eller selv køber smørrebrød.</w:t>
      </w:r>
    </w:p>
    <w:p w:rsidR="00AD74AA" w:rsidRDefault="00AD74AA" w:rsidP="00AD74AA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Herefter er tilmeldingen bindende.</w:t>
      </w:r>
    </w:p>
    <w:p w:rsidR="00AD74AA" w:rsidRDefault="009F5339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rFonts w:ascii="Arial" w:hAnsi="Arial" w:cs="Arial"/>
          <w:b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Vi </w:t>
      </w:r>
      <w:r w:rsidR="00BF6451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glæder os til </w:t>
      </w:r>
      <w:r w:rsidR="009E45DC" w:rsidRPr="004D0CBF">
        <w:rPr>
          <w:rFonts w:ascii="Arial" w:hAnsi="Arial" w:cs="Arial"/>
          <w:b/>
          <w:i/>
          <w:iCs/>
          <w:color w:val="FF0000"/>
          <w:sz w:val="20"/>
          <w:szCs w:val="20"/>
        </w:rPr>
        <w:t>at se mange af jer til en hyggelig juleafslutning.</w:t>
      </w:r>
    </w:p>
    <w:p w:rsidR="009E45DC" w:rsidRPr="00AD74AA" w:rsidRDefault="009E45DC" w:rsidP="009E45DC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9CC2E5" w:themeColor="accent1" w:themeTint="9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7436485</wp:posOffset>
            </wp:positionV>
            <wp:extent cx="1009650" cy="756920"/>
            <wp:effectExtent l="0" t="0" r="0" b="5080"/>
            <wp:wrapSquare wrapText="bothSides"/>
            <wp:docPr id="8" name="Billede 8" descr="http://www.juegosdiarios.com/staticfiles.juegosdiarios.com/thumbs/2/ChristmasPuttPlay-gamesinaflash-Habilidad-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uegosdiarios.com/staticfiles.juegosdiarios.com/thumbs/2/ChristmasPuttPlay-gamesinaflash-Habilidad-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E71">
        <w:rPr>
          <w:rFonts w:ascii="Arial" w:hAnsi="Arial" w:cs="Arial"/>
          <w:b/>
          <w:i/>
          <w:iCs/>
          <w:color w:val="FF0000"/>
          <w:sz w:val="20"/>
          <w:szCs w:val="20"/>
        </w:rPr>
        <w:t>K</w:t>
      </w:r>
      <w:r w:rsidR="00764FE5">
        <w:rPr>
          <w:rFonts w:ascii="Arial" w:hAnsi="Arial" w:cs="Arial"/>
          <w:b/>
          <w:i/>
          <w:iCs/>
          <w:color w:val="FF0000"/>
          <w:sz w:val="20"/>
          <w:szCs w:val="20"/>
        </w:rPr>
        <w:t>h. Bente, Yvonne og Karin.  16/11-17</w:t>
      </w:r>
      <w:r>
        <w:rPr>
          <w:rFonts w:ascii="Arial" w:hAnsi="Arial" w:cs="Arial"/>
          <w:b/>
          <w:i/>
          <w:iCs/>
          <w:color w:val="FF0000"/>
          <w:sz w:val="20"/>
          <w:szCs w:val="20"/>
        </w:rPr>
        <w:t>.</w:t>
      </w:r>
    </w:p>
    <w:p w:rsidR="000279D3" w:rsidRDefault="00DF139F"/>
    <w:sectPr w:rsidR="000279D3" w:rsidSect="009E45DC">
      <w:pgSz w:w="11906" w:h="16838"/>
      <w:pgMar w:top="1701" w:right="1134" w:bottom="1701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E45DC"/>
    <w:rsid w:val="00046F7E"/>
    <w:rsid w:val="000639DF"/>
    <w:rsid w:val="000F629A"/>
    <w:rsid w:val="003966F3"/>
    <w:rsid w:val="00421D06"/>
    <w:rsid w:val="005246D3"/>
    <w:rsid w:val="005C6299"/>
    <w:rsid w:val="005D688F"/>
    <w:rsid w:val="00764FE5"/>
    <w:rsid w:val="0085037A"/>
    <w:rsid w:val="008C5E71"/>
    <w:rsid w:val="009E45DC"/>
    <w:rsid w:val="009F5339"/>
    <w:rsid w:val="00AD74AA"/>
    <w:rsid w:val="00B223D0"/>
    <w:rsid w:val="00BF6451"/>
    <w:rsid w:val="00CB41C1"/>
    <w:rsid w:val="00CE7F01"/>
    <w:rsid w:val="00D40EDB"/>
    <w:rsid w:val="00DF139F"/>
    <w:rsid w:val="00F0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D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9E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23D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D74AA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D74A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k.veje.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461B-0129-4238-A62B-88C6B1C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eje Jakobsen</dc:creator>
  <cp:keywords/>
  <dc:description/>
  <cp:lastModifiedBy>Karin Veje Jakobsen</cp:lastModifiedBy>
  <cp:revision>9</cp:revision>
  <cp:lastPrinted>2017-11-17T05:17:00Z</cp:lastPrinted>
  <dcterms:created xsi:type="dcterms:W3CDTF">2017-11-15T21:27:00Z</dcterms:created>
  <dcterms:modified xsi:type="dcterms:W3CDTF">2017-11-17T05:18:00Z</dcterms:modified>
</cp:coreProperties>
</file>